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51" w:rsidRPr="008A1851" w:rsidRDefault="007F23BC" w:rsidP="008A1851">
      <w:pPr>
        <w:shd w:val="clear" w:color="auto" w:fill="2E74B5"/>
        <w:ind w:left="2124" w:right="-1" w:hanging="2124"/>
        <w:jc w:val="both"/>
        <w:rPr>
          <w:rFonts w:ascii="Calibri" w:hAnsi="Calibri" w:cs="Calibri"/>
          <w:b/>
          <w:i/>
          <w:color w:val="FFFFFF"/>
        </w:rPr>
      </w:pPr>
      <w:r>
        <w:rPr>
          <w:rFonts w:ascii="Calibri" w:hAnsi="Calibri" w:cs="Calibri"/>
          <w:b/>
          <w:i/>
          <w:color w:val="FFFFFF"/>
        </w:rPr>
        <w:t>Oświadczenie</w:t>
      </w:r>
      <w:r w:rsidR="008A1851" w:rsidRPr="008A1851">
        <w:rPr>
          <w:rFonts w:ascii="Calibri" w:hAnsi="Calibri" w:cs="Calibri"/>
          <w:b/>
          <w:i/>
          <w:color w:val="FFFFFF"/>
        </w:rPr>
        <w:t xml:space="preserve"> uczestnika Projektu w odniesieniu do zbioru „Centralny system teleinformatyczny wspierający realizację programów operacyjnych”</w:t>
      </w:r>
    </w:p>
    <w:p w:rsidR="008A1851" w:rsidRDefault="008A1851" w:rsidP="00925C73">
      <w:pPr>
        <w:ind w:right="-142"/>
        <w:jc w:val="both"/>
        <w:rPr>
          <w:rFonts w:cstheme="minorHAnsi"/>
          <w:b/>
          <w:i/>
        </w:rPr>
      </w:pPr>
    </w:p>
    <w:p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:rsidR="00FE2C90" w:rsidRPr="00821D2F" w:rsidRDefault="00FE2C90" w:rsidP="00925C73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 xml:space="preserve">rojektu </w:t>
      </w:r>
      <w:r w:rsidR="007F23BC" w:rsidRPr="00E662D0">
        <w:rPr>
          <w:rFonts w:ascii="Times New Roman" w:hAnsi="Times New Roman" w:cs="Times New Roman"/>
          <w:i/>
          <w:sz w:val="24"/>
          <w:szCs w:val="24"/>
        </w:rPr>
        <w:t>„</w:t>
      </w:r>
      <w:r w:rsidR="007F23BC" w:rsidRPr="00E662D0">
        <w:rPr>
          <w:rFonts w:ascii="Times New Roman" w:hAnsi="Times New Roman" w:cs="Times New Roman"/>
          <w:b/>
          <w:i/>
          <w:sz w:val="24"/>
          <w:szCs w:val="24"/>
        </w:rPr>
        <w:t xml:space="preserve">Krok </w:t>
      </w:r>
      <w:r w:rsidR="007F23BC">
        <w:rPr>
          <w:rFonts w:ascii="Times New Roman" w:hAnsi="Times New Roman" w:cs="Times New Roman"/>
          <w:b/>
          <w:i/>
          <w:sz w:val="24"/>
          <w:szCs w:val="24"/>
        </w:rPr>
        <w:br/>
      </w:r>
      <w:r w:rsidR="007F23BC" w:rsidRPr="00E662D0">
        <w:rPr>
          <w:rFonts w:ascii="Times New Roman" w:hAnsi="Times New Roman" w:cs="Times New Roman"/>
          <w:b/>
          <w:i/>
          <w:sz w:val="24"/>
          <w:szCs w:val="24"/>
        </w:rPr>
        <w:t>w przyszłość- wsparcie dzieci z niepełnosprawnościami z ter</w:t>
      </w:r>
      <w:r w:rsidR="007F23BC">
        <w:rPr>
          <w:rFonts w:ascii="Times New Roman" w:hAnsi="Times New Roman" w:cs="Times New Roman"/>
          <w:b/>
          <w:i/>
          <w:sz w:val="24"/>
          <w:szCs w:val="24"/>
        </w:rPr>
        <w:t>enu powiatu kwidzyńskiego</w:t>
      </w:r>
      <w:r w:rsidR="007F23BC" w:rsidRPr="00E662D0">
        <w:rPr>
          <w:rFonts w:ascii="Times New Roman" w:hAnsi="Times New Roman" w:cs="Times New Roman"/>
          <w:i/>
          <w:sz w:val="24"/>
          <w:szCs w:val="24"/>
        </w:rPr>
        <w:t>”</w:t>
      </w:r>
      <w:r w:rsidR="007F23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1D2F">
        <w:rPr>
          <w:rFonts w:cstheme="minorHAnsi"/>
        </w:rPr>
        <w:t xml:space="preserve"> 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:rsidR="00FE2C90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:rsidR="007B2616" w:rsidRPr="00821D2F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tgtFrame="_blank" w:tooltip="undefined" w:history="1">
        <w:r w:rsidR="004E2038" w:rsidRPr="00925C73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821D2F">
        <w:rPr>
          <w:rFonts w:cstheme="minorHAnsi"/>
        </w:rPr>
        <w:t>.</w:t>
      </w:r>
    </w:p>
    <w:p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Z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6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1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c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13403C" w:rsidRPr="00821D2F">
        <w:rPr>
          <w:rFonts w:asciiTheme="minorHAnsi" w:hAnsiTheme="minorHAnsi" w:cstheme="minorHAnsi"/>
          <w:szCs w:val="22"/>
          <w:lang w:val="pl-PL"/>
        </w:rPr>
        <w:t>oraz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9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lit. g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821D2F">
        <w:rPr>
          <w:rFonts w:asciiTheme="minorHAnsi" w:hAnsiTheme="minorHAnsi" w:cstheme="minorHAnsi"/>
          <w:szCs w:val="22"/>
          <w:lang w:val="pl-PL"/>
        </w:rPr>
        <w:t>RODO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z dnia 2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7</w:t>
      </w:r>
      <w:r w:rsidR="00FE2C90" w:rsidRPr="00925C73">
        <w:rPr>
          <w:rFonts w:asciiTheme="minorHAnsi" w:hAnsiTheme="minorHAnsi" w:cstheme="minorHAnsi"/>
          <w:szCs w:val="22"/>
          <w:lang w:val="pl-PL"/>
        </w:rPr>
        <w:t> 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</w:t>
      </w:r>
      <w:r w:rsidR="004D5AE9" w:rsidRPr="00925C73">
        <w:rPr>
          <w:rFonts w:asciiTheme="minorHAnsi" w:hAnsiTheme="minorHAnsi" w:cstheme="minorHAnsi"/>
          <w:szCs w:val="22"/>
          <w:lang w:val="pl-PL"/>
        </w:rPr>
        <w:t>2016</w:t>
      </w:r>
      <w:r w:rsidR="00FE2C90" w:rsidRPr="00925C73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905C50" w:rsidRPr="00925C73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925C73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5B1275" w:rsidRPr="00925C73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</w:t>
      </w:r>
      <w:r w:rsidR="00ED0881" w:rsidRPr="00925C73">
        <w:rPr>
          <w:rFonts w:asciiTheme="minorHAnsi" w:hAnsiTheme="minorHAnsi" w:cstheme="minorHAnsi"/>
          <w:szCs w:val="22"/>
          <w:lang w:val="pl-PL"/>
        </w:rPr>
        <w:t xml:space="preserve">(RPO WP 2014-2020) </w:t>
      </w:r>
      <w:r w:rsidR="00905C50" w:rsidRPr="00925C73">
        <w:rPr>
          <w:rFonts w:asciiTheme="minorHAnsi" w:hAnsiTheme="minorHAnsi" w:cstheme="minorHAnsi"/>
          <w:szCs w:val="22"/>
          <w:lang w:val="pl-PL"/>
        </w:rPr>
        <w:t xml:space="preserve">i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905C50" w:rsidRPr="00821D2F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821D2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</w:t>
      </w:r>
      <w:r w:rsidR="00B5532D" w:rsidRPr="00925C73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821D2F" w:rsidRDefault="00ED0881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z dnia 11 lipca 2014 r. o zasadach realizacji programów </w:t>
      </w:r>
      <w:r w:rsidR="0059149D" w:rsidRPr="00925C7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937360" w:rsidRPr="00821D2F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CD4211" w:rsidRPr="00821D2F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11592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1642F4" w:rsidRPr="00821D2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821D2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B3D9F" w:rsidRDefault="001642F4" w:rsidP="00925C73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</w:t>
      </w:r>
      <w:bookmarkStart w:id="0" w:name="_GoBack"/>
      <w:bookmarkEnd w:id="0"/>
      <w:r w:rsidRPr="005B3D9F">
        <w:rPr>
          <w:rFonts w:ascii="Calibri" w:hAnsi="Calibri" w:cs="Calibri"/>
          <w:sz w:val="22"/>
          <w:szCs w:val="22"/>
        </w:rPr>
        <w:t>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:rsidR="00234313" w:rsidRPr="00925C73" w:rsidRDefault="002B7B26" w:rsidP="00925C73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7F23BC" w:rsidRPr="00E662D0">
        <w:rPr>
          <w:rFonts w:ascii="Times New Roman" w:hAnsi="Times New Roman" w:cs="Times New Roman"/>
          <w:i/>
          <w:sz w:val="24"/>
          <w:szCs w:val="24"/>
        </w:rPr>
        <w:t>„</w:t>
      </w:r>
      <w:r w:rsidR="007F23BC" w:rsidRPr="00E662D0">
        <w:rPr>
          <w:rFonts w:ascii="Times New Roman" w:hAnsi="Times New Roman" w:cs="Times New Roman"/>
          <w:b/>
          <w:i/>
          <w:sz w:val="24"/>
          <w:szCs w:val="24"/>
        </w:rPr>
        <w:t xml:space="preserve">Krok </w:t>
      </w:r>
      <w:r w:rsidR="007F23BC">
        <w:rPr>
          <w:rFonts w:ascii="Times New Roman" w:hAnsi="Times New Roman" w:cs="Times New Roman"/>
          <w:b/>
          <w:i/>
          <w:sz w:val="24"/>
          <w:szCs w:val="24"/>
        </w:rPr>
        <w:br/>
      </w:r>
      <w:r w:rsidR="007F23BC" w:rsidRPr="00E662D0">
        <w:rPr>
          <w:rFonts w:ascii="Times New Roman" w:hAnsi="Times New Roman" w:cs="Times New Roman"/>
          <w:b/>
          <w:i/>
          <w:sz w:val="24"/>
          <w:szCs w:val="24"/>
        </w:rPr>
        <w:t>w przyszłość- wsparcie dzieci z niepełnosprawnościami z ter</w:t>
      </w:r>
      <w:r w:rsidR="007F23BC">
        <w:rPr>
          <w:rFonts w:ascii="Times New Roman" w:hAnsi="Times New Roman" w:cs="Times New Roman"/>
          <w:b/>
          <w:i/>
          <w:sz w:val="24"/>
          <w:szCs w:val="24"/>
        </w:rPr>
        <w:t xml:space="preserve">enu powiatu </w:t>
      </w:r>
      <w:r w:rsidR="007F23BC">
        <w:rPr>
          <w:rFonts w:ascii="Times New Roman" w:hAnsi="Times New Roman" w:cs="Times New Roman"/>
          <w:b/>
          <w:i/>
          <w:sz w:val="24"/>
          <w:szCs w:val="24"/>
        </w:rPr>
        <w:lastRenderedPageBreak/>
        <w:t>kwidzyńskiego</w:t>
      </w:r>
      <w:r w:rsidR="007F23BC" w:rsidRPr="00E662D0">
        <w:rPr>
          <w:rFonts w:ascii="Times New Roman" w:hAnsi="Times New Roman" w:cs="Times New Roman"/>
          <w:i/>
          <w:sz w:val="24"/>
          <w:szCs w:val="24"/>
        </w:rPr>
        <w:t>”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  <w:lang w:eastAsia="pl-PL"/>
        </w:rPr>
        <w:t>Europejskiego Funduszu Społecznego</w:t>
      </w:r>
      <w:r w:rsidR="00ED0881" w:rsidRPr="00925C73">
        <w:rPr>
          <w:rFonts w:cstheme="minorHAnsi"/>
        </w:rPr>
        <w:t xml:space="preserve">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925C73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:rsidR="00FE2C90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M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ED75EF" w:rsidRPr="00821D2F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powierzone do przetwarzania Instytucji </w:t>
      </w:r>
      <w:r w:rsidR="00CD4211" w:rsidRPr="00821D2F">
        <w:rPr>
          <w:rFonts w:asciiTheme="minorHAnsi" w:hAnsiTheme="minorHAnsi" w:cstheme="minorHAnsi"/>
          <w:szCs w:val="22"/>
          <w:lang w:val="pl-PL"/>
        </w:rPr>
        <w:t>Zarządzającej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 - </w:t>
      </w:r>
      <w:r w:rsidR="007F23BC">
        <w:rPr>
          <w:rFonts w:asciiTheme="minorHAnsi" w:hAnsiTheme="minorHAnsi" w:cstheme="minorHAnsi"/>
          <w:szCs w:val="22"/>
          <w:lang w:val="pl-PL"/>
        </w:rPr>
        <w:t xml:space="preserve">Urząd Marszałkowski Województwa Pomorskiego, ul. </w:t>
      </w:r>
      <w:r w:rsidR="007F23BC" w:rsidRPr="0059038F">
        <w:rPr>
          <w:rFonts w:asciiTheme="minorHAnsi" w:hAnsiTheme="minorHAnsi" w:cstheme="minorHAnsi"/>
          <w:szCs w:val="22"/>
          <w:lang w:val="pl-PL"/>
        </w:rPr>
        <w:t>Okopowa 21/27, 80-810 Gdańsk</w:t>
      </w:r>
      <w:r w:rsidR="00651571" w:rsidRPr="00821D2F">
        <w:rPr>
          <w:rFonts w:asciiTheme="minorHAnsi" w:hAnsiTheme="minorHAnsi" w:cstheme="minorHAnsi"/>
          <w:szCs w:val="22"/>
          <w:lang w:val="pl-PL"/>
        </w:rPr>
        <w:t>, beneficjentowi realizującemu P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7F23BC">
        <w:rPr>
          <w:rFonts w:asciiTheme="minorHAnsi" w:hAnsiTheme="minorHAnsi" w:cstheme="minorHAnsi"/>
          <w:szCs w:val="22"/>
          <w:lang w:val="pl-PL"/>
        </w:rPr>
        <w:t xml:space="preserve">Powiat Kwidzyński, ul. Kościuszki 29b, </w:t>
      </w:r>
      <w:r w:rsidR="007F23BC">
        <w:rPr>
          <w:rFonts w:asciiTheme="minorHAnsi" w:hAnsiTheme="minorHAnsi" w:cstheme="minorHAnsi"/>
          <w:szCs w:val="22"/>
          <w:lang w:val="pl-PL"/>
        </w:rPr>
        <w:br/>
        <w:t>82-500 Kwidzyn</w:t>
      </w:r>
      <w:r w:rsidR="007F23BC" w:rsidRPr="00821D2F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oraz </w:t>
      </w:r>
      <w:r w:rsidR="00BA40CB" w:rsidRPr="00821D2F">
        <w:rPr>
          <w:rFonts w:asciiTheme="minorHAnsi" w:hAnsiTheme="minorHAnsi" w:cstheme="minorHAnsi"/>
          <w:szCs w:val="22"/>
          <w:lang w:val="pl-PL"/>
        </w:rPr>
        <w:t>podmiotom, które</w:t>
      </w:r>
      <w:r w:rsidR="00BA40CB" w:rsidRPr="00925C73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821D2F">
        <w:rPr>
          <w:rFonts w:asciiTheme="minorHAnsi" w:hAnsiTheme="minorHAnsi" w:cstheme="minorHAnsi"/>
          <w:szCs w:val="22"/>
          <w:lang w:val="pl-PL"/>
        </w:rPr>
        <w:t xml:space="preserve">. 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a.</w:t>
      </w:r>
      <w:r w:rsidRPr="00821D2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2B7B26" w:rsidRPr="00821D2F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>b.</w:t>
      </w:r>
      <w:r w:rsidRPr="00821D2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7B26" w:rsidRPr="00925C73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c.</w:t>
      </w:r>
      <w:r w:rsidRPr="00925C73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A225A8" w:rsidRPr="005848B8" w:rsidRDefault="002B7B26" w:rsidP="00925C73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5B3D9F">
        <w:rPr>
          <w:rFonts w:asciiTheme="minorHAnsi" w:hAnsiTheme="minorHAnsi" w:cstheme="minorHAnsi"/>
          <w:szCs w:val="22"/>
          <w:lang w:val="pl-PL"/>
        </w:rPr>
        <w:t xml:space="preserve">Takie podmioty będą przetwarzać dane na podstawie umowy z </w:t>
      </w:r>
      <w:r w:rsidR="008B2C89" w:rsidRPr="005848B8">
        <w:rPr>
          <w:rFonts w:asciiTheme="minorHAnsi" w:hAnsiTheme="minorHAnsi" w:cstheme="minorHAnsi"/>
          <w:lang w:val="pl-PL"/>
        </w:rPr>
        <w:t>Instytucją Zarządzając</w:t>
      </w:r>
      <w:r w:rsidR="00D049F9" w:rsidRPr="005848B8">
        <w:rPr>
          <w:rFonts w:asciiTheme="minorHAnsi" w:hAnsiTheme="minorHAnsi" w:cstheme="minorHAnsi"/>
          <w:lang w:val="pl-PL"/>
        </w:rPr>
        <w:t>ą</w:t>
      </w:r>
      <w:r w:rsidRPr="005848B8">
        <w:rPr>
          <w:rFonts w:asciiTheme="minorHAnsi" w:hAnsiTheme="minorHAnsi" w:cstheme="minorHAnsi"/>
          <w:lang w:val="pl-PL"/>
        </w:rPr>
        <w:t xml:space="preserve"> i tylko zgodnie z </w:t>
      </w:r>
      <w:r w:rsidR="00D049F9" w:rsidRPr="005848B8">
        <w:rPr>
          <w:rFonts w:asciiTheme="minorHAnsi" w:hAnsiTheme="minorHAnsi" w:cstheme="minorHAnsi"/>
          <w:lang w:val="pl-PL"/>
        </w:rPr>
        <w:t>jej</w:t>
      </w:r>
      <w:r w:rsidRPr="005848B8">
        <w:rPr>
          <w:rFonts w:asciiTheme="minorHAnsi" w:hAnsiTheme="minorHAnsi" w:cstheme="minorHAnsi"/>
          <w:lang w:val="pl-PL"/>
        </w:rPr>
        <w:t xml:space="preserve"> poleceniami.</w:t>
      </w:r>
    </w:p>
    <w:p w:rsidR="002B7B26" w:rsidRPr="00821D2F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821D2F">
        <w:rPr>
          <w:rFonts w:asciiTheme="minorHAnsi" w:hAnsiTheme="minorHAnsi" w:cstheme="minorHAnsi"/>
          <w:szCs w:val="22"/>
          <w:lang w:val="pl-PL"/>
        </w:rPr>
        <w:t xml:space="preserve">Moje dane </w:t>
      </w:r>
      <w:r w:rsidR="006251F3" w:rsidRPr="00821D2F">
        <w:rPr>
          <w:rFonts w:asciiTheme="minorHAnsi" w:hAnsiTheme="minorHAnsi" w:cstheme="minorHAnsi"/>
          <w:szCs w:val="22"/>
          <w:lang w:val="pl-PL"/>
        </w:rPr>
        <w:t>będ</w:t>
      </w:r>
      <w:r w:rsidRPr="00821D2F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</w:t>
      </w:r>
      <w:r w:rsidR="00D049F9" w:rsidRPr="00821D2F">
        <w:rPr>
          <w:rFonts w:asciiTheme="minorHAnsi" w:hAnsiTheme="minorHAnsi" w:cstheme="minorHAnsi"/>
          <w:szCs w:val="22"/>
          <w:lang w:val="pl-PL"/>
        </w:rPr>
        <w:t>y</w:t>
      </w:r>
      <w:r w:rsidRPr="00821D2F">
        <w:rPr>
          <w:rFonts w:asciiTheme="minorHAnsi" w:hAnsiTheme="minorHAnsi" w:cstheme="minorHAnsi"/>
          <w:szCs w:val="22"/>
          <w:lang w:val="pl-PL"/>
        </w:rPr>
        <w:t xml:space="preserve"> trwałości, aż do czasu wypełnienia obowiązku archiwizacji dokumentów projektowych.</w:t>
      </w:r>
    </w:p>
    <w:p w:rsidR="007B2616" w:rsidRPr="00925C73" w:rsidRDefault="002B7B26" w:rsidP="00925C73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925C73">
        <w:rPr>
          <w:rFonts w:asciiTheme="minorHAnsi" w:hAnsiTheme="minorHAnsi" w:cstheme="minorHAnsi"/>
          <w:szCs w:val="22"/>
          <w:lang w:val="pl-PL"/>
        </w:rPr>
        <w:t>M</w:t>
      </w:r>
      <w:r w:rsidR="00D842D4" w:rsidRPr="00925C73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Pr="00925C73">
        <w:rPr>
          <w:rFonts w:asciiTheme="minorHAnsi" w:hAnsiTheme="minorHAnsi" w:cstheme="minorHAnsi"/>
          <w:szCs w:val="22"/>
          <w:lang w:val="pl-PL"/>
        </w:rPr>
        <w:t>lub ograniczenia przetwarzania.</w:t>
      </w:r>
    </w:p>
    <w:p w:rsidR="00835F7F" w:rsidRPr="005B3D9F" w:rsidRDefault="004E203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:rsidR="00A225A8" w:rsidRPr="005B3D9F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925C73" w:rsidRDefault="00A225A8" w:rsidP="00925C73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:rsidR="00234313" w:rsidRPr="00925C73" w:rsidRDefault="00234313" w:rsidP="00234313">
      <w:pPr>
        <w:spacing w:after="60"/>
        <w:ind w:left="357"/>
        <w:jc w:val="both"/>
        <w:rPr>
          <w:rFonts w:cstheme="minorHAnsi"/>
        </w:rPr>
      </w:pPr>
    </w:p>
    <w:p w:rsidR="00234313" w:rsidRPr="00925C73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E2C90" w:rsidRPr="00821D2F" w:rsidTr="004D6839">
        <w:tc>
          <w:tcPr>
            <w:tcW w:w="4248" w:type="dxa"/>
          </w:tcPr>
          <w:p w:rsidR="00FE2C90" w:rsidRPr="00925C73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:rsidR="00FE2C90" w:rsidRPr="00925C73" w:rsidRDefault="00234313" w:rsidP="00560D5F">
            <w:pPr>
              <w:spacing w:after="60"/>
              <w:rPr>
                <w:rFonts w:cstheme="minorHAnsi"/>
              </w:rPr>
            </w:pPr>
            <w:r w:rsidRPr="00925C73">
              <w:rPr>
                <w:rFonts w:cstheme="minorHAnsi"/>
              </w:rPr>
              <w:t xml:space="preserve">                      </w:t>
            </w:r>
            <w:r w:rsidR="00AC275F" w:rsidRPr="00925C73">
              <w:rPr>
                <w:rFonts w:cstheme="minorHAnsi"/>
              </w:rPr>
              <w:t xml:space="preserve"> </w:t>
            </w:r>
            <w:r w:rsidRPr="00925C73">
              <w:rPr>
                <w:rFonts w:cstheme="minorHAnsi"/>
              </w:rPr>
              <w:t xml:space="preserve">  </w:t>
            </w:r>
          </w:p>
        </w:tc>
      </w:tr>
      <w:tr w:rsidR="00FE2C90" w:rsidRPr="00821D2F" w:rsidTr="004D6839">
        <w:tc>
          <w:tcPr>
            <w:tcW w:w="4248" w:type="dxa"/>
          </w:tcPr>
          <w:p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</w:t>
            </w:r>
            <w:r w:rsidR="00560D5F" w:rsidRPr="00925C73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:rsidR="00FE2C90" w:rsidRPr="00925C73" w:rsidRDefault="00234313" w:rsidP="00234313">
            <w:pPr>
              <w:spacing w:after="60"/>
              <w:rPr>
                <w:rFonts w:cstheme="minorHAnsi"/>
                <w:i/>
              </w:rPr>
            </w:pPr>
            <w:r w:rsidRPr="00925C73">
              <w:rPr>
                <w:rFonts w:cstheme="minorHAnsi"/>
                <w:i/>
              </w:rPr>
              <w:t xml:space="preserve">               </w:t>
            </w:r>
            <w:r w:rsidR="00560D5F" w:rsidRPr="00925C73">
              <w:rPr>
                <w:rFonts w:cstheme="minorHAnsi"/>
              </w:rPr>
              <w:t>(czytelny podpis uczestnika projektu)</w:t>
            </w:r>
          </w:p>
        </w:tc>
      </w:tr>
    </w:tbl>
    <w:p w:rsidR="00AC275F" w:rsidRPr="00925C73" w:rsidRDefault="00AC275F" w:rsidP="00234313">
      <w:pPr>
        <w:rPr>
          <w:rFonts w:cstheme="minorHAnsi"/>
          <w:b/>
          <w:bCs/>
        </w:rPr>
      </w:pPr>
    </w:p>
    <w:sectPr w:rsidR="00AC275F" w:rsidRPr="00925C73" w:rsidSect="006661E6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3C" w:rsidRDefault="0057693C" w:rsidP="00341EDF">
      <w:pPr>
        <w:spacing w:after="0" w:line="240" w:lineRule="auto"/>
      </w:pPr>
      <w:r>
        <w:separator/>
      </w:r>
    </w:p>
  </w:endnote>
  <w:endnote w:type="continuationSeparator" w:id="0">
    <w:p w:rsidR="0057693C" w:rsidRDefault="0057693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3C" w:rsidRDefault="0057693C" w:rsidP="00341EDF">
      <w:pPr>
        <w:spacing w:after="0" w:line="240" w:lineRule="auto"/>
      </w:pPr>
      <w:r>
        <w:separator/>
      </w:r>
    </w:p>
  </w:footnote>
  <w:footnote w:type="continuationSeparator" w:id="0">
    <w:p w:rsidR="0057693C" w:rsidRDefault="0057693C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41EDF"/>
    <w:rsid w:val="0000123B"/>
    <w:rsid w:val="00022C1B"/>
    <w:rsid w:val="000255E7"/>
    <w:rsid w:val="000300B5"/>
    <w:rsid w:val="000504E3"/>
    <w:rsid w:val="00075D0C"/>
    <w:rsid w:val="000C1876"/>
    <w:rsid w:val="000F12A6"/>
    <w:rsid w:val="000F2FA6"/>
    <w:rsid w:val="00112493"/>
    <w:rsid w:val="001132BB"/>
    <w:rsid w:val="0013403C"/>
    <w:rsid w:val="0014064E"/>
    <w:rsid w:val="001571FA"/>
    <w:rsid w:val="001642F4"/>
    <w:rsid w:val="00173344"/>
    <w:rsid w:val="001A7212"/>
    <w:rsid w:val="001A7651"/>
    <w:rsid w:val="001B08FE"/>
    <w:rsid w:val="001B3E65"/>
    <w:rsid w:val="001C71A9"/>
    <w:rsid w:val="00230F2C"/>
    <w:rsid w:val="00234313"/>
    <w:rsid w:val="002414AC"/>
    <w:rsid w:val="00242711"/>
    <w:rsid w:val="00283350"/>
    <w:rsid w:val="002B7B26"/>
    <w:rsid w:val="002C0400"/>
    <w:rsid w:val="002D0EA2"/>
    <w:rsid w:val="002E0F5C"/>
    <w:rsid w:val="002E7B3F"/>
    <w:rsid w:val="00310C86"/>
    <w:rsid w:val="00320DD0"/>
    <w:rsid w:val="00324DA7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60AEB"/>
    <w:rsid w:val="004B14B5"/>
    <w:rsid w:val="004B4DCD"/>
    <w:rsid w:val="004C13F6"/>
    <w:rsid w:val="004C552C"/>
    <w:rsid w:val="004D5AE9"/>
    <w:rsid w:val="004E2038"/>
    <w:rsid w:val="004E25F1"/>
    <w:rsid w:val="004E6194"/>
    <w:rsid w:val="005167E7"/>
    <w:rsid w:val="005269E6"/>
    <w:rsid w:val="00530416"/>
    <w:rsid w:val="0055283B"/>
    <w:rsid w:val="00560D5F"/>
    <w:rsid w:val="00564CD2"/>
    <w:rsid w:val="0057693C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61308C"/>
    <w:rsid w:val="006251F3"/>
    <w:rsid w:val="00651571"/>
    <w:rsid w:val="00664821"/>
    <w:rsid w:val="006661E6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62CA9"/>
    <w:rsid w:val="007A4BD1"/>
    <w:rsid w:val="007A6D10"/>
    <w:rsid w:val="007B2616"/>
    <w:rsid w:val="007C3A9F"/>
    <w:rsid w:val="007C4D10"/>
    <w:rsid w:val="007F23BC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A1851"/>
    <w:rsid w:val="008B2C89"/>
    <w:rsid w:val="008C704F"/>
    <w:rsid w:val="008E0150"/>
    <w:rsid w:val="0090127C"/>
    <w:rsid w:val="00905C50"/>
    <w:rsid w:val="00925C73"/>
    <w:rsid w:val="00937360"/>
    <w:rsid w:val="00990BF4"/>
    <w:rsid w:val="00997A39"/>
    <w:rsid w:val="009A5A97"/>
    <w:rsid w:val="009B0300"/>
    <w:rsid w:val="009D3978"/>
    <w:rsid w:val="00A20AFC"/>
    <w:rsid w:val="00A225A8"/>
    <w:rsid w:val="00A477D5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A40CB"/>
    <w:rsid w:val="00C00824"/>
    <w:rsid w:val="00C15DAF"/>
    <w:rsid w:val="00C41A4E"/>
    <w:rsid w:val="00C42D28"/>
    <w:rsid w:val="00C45A40"/>
    <w:rsid w:val="00C84B4F"/>
    <w:rsid w:val="00CB75CD"/>
    <w:rsid w:val="00CC0B53"/>
    <w:rsid w:val="00CC612C"/>
    <w:rsid w:val="00CD4211"/>
    <w:rsid w:val="00CE2BD4"/>
    <w:rsid w:val="00D049F9"/>
    <w:rsid w:val="00D11592"/>
    <w:rsid w:val="00D57DDD"/>
    <w:rsid w:val="00D66AD5"/>
    <w:rsid w:val="00D842D4"/>
    <w:rsid w:val="00D87224"/>
    <w:rsid w:val="00D95ADD"/>
    <w:rsid w:val="00DA2752"/>
    <w:rsid w:val="00DA7DFD"/>
    <w:rsid w:val="00DD1963"/>
    <w:rsid w:val="00DE0896"/>
    <w:rsid w:val="00DF2E91"/>
    <w:rsid w:val="00DF76DD"/>
    <w:rsid w:val="00E07C59"/>
    <w:rsid w:val="00E27F01"/>
    <w:rsid w:val="00E64B13"/>
    <w:rsid w:val="00EA6719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2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92CD-19DC-477F-8A64-50739AEB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krzeszowska</cp:lastModifiedBy>
  <cp:revision>2</cp:revision>
  <dcterms:created xsi:type="dcterms:W3CDTF">2018-10-26T06:50:00Z</dcterms:created>
  <dcterms:modified xsi:type="dcterms:W3CDTF">2018-10-26T06:50:00Z</dcterms:modified>
</cp:coreProperties>
</file>